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110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4"/>
          <w:lang w:val="en-US" w:eastAsia="fi-FI"/>
        </w:rPr>
      </w:pPr>
      <w:r w:rsidRPr="004F7397">
        <w:rPr>
          <w:rFonts w:eastAsia="Times New Roman" w:cs="Arial"/>
          <w:b/>
          <w:color w:val="000080"/>
          <w:sz w:val="28"/>
          <w:szCs w:val="24"/>
          <w:lang w:val="en-US" w:eastAsia="fi-FI"/>
        </w:rPr>
        <w:t>Ultrasound-guided breast cyst aspiration</w:t>
      </w:r>
    </w:p>
    <w:p w14:paraId="1E5F14D7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val="en-US" w:eastAsia="fi-FI"/>
        </w:rPr>
      </w:pPr>
    </w:p>
    <w:p w14:paraId="40AF2BFC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val="en-US" w:eastAsia="fi-FI"/>
        </w:rPr>
      </w:pPr>
      <w:r w:rsidRPr="004F7397">
        <w:rPr>
          <w:rFonts w:eastAsia="Times New Roman" w:cs="Arial"/>
          <w:b/>
          <w:bCs/>
          <w:color w:val="800080"/>
          <w:sz w:val="22"/>
          <w:lang w:val="en-US" w:eastAsia="fi-FI"/>
        </w:rPr>
        <w:t xml:space="preserve">Appointment 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.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.20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 xml:space="preserve">, at 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  <w:r w:rsidRPr="004F7397">
        <w:rPr>
          <w:rFonts w:eastAsia="Times New Roman" w:cs="Arial"/>
          <w:sz w:val="22"/>
          <w:u w:val="single"/>
          <w:lang w:val="en-US" w:eastAsia="fi-FI"/>
        </w:rPr>
        <w:t>: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4F7397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63719C">
        <w:rPr>
          <w:rFonts w:eastAsia="Times New Roman" w:cs="Arial"/>
          <w:sz w:val="22"/>
          <w:u w:val="single"/>
          <w:lang w:eastAsia="fi-FI"/>
        </w:rPr>
      </w:r>
      <w:r w:rsidRPr="0063719C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63719C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1B373F03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4F7397">
        <w:rPr>
          <w:rFonts w:eastAsia="Times New Roman" w:cs="Arial"/>
          <w:b/>
          <w:bCs/>
          <w:color w:val="800080"/>
          <w:sz w:val="22"/>
          <w:lang w:val="en-US" w:eastAsia="fi-FI"/>
        </w:rPr>
        <w:br/>
        <w:t xml:space="preserve">Examination place </w:t>
      </w:r>
      <w:r w:rsidRPr="004F7397">
        <w:rPr>
          <w:rFonts w:eastAsia="Times New Roman" w:cs="Arial"/>
          <w:bCs/>
          <w:sz w:val="22"/>
          <w:lang w:val="en-US" w:eastAsia="fi-FI"/>
        </w:rPr>
        <w:t>(crossed)</w:t>
      </w:r>
    </w:p>
    <w:p w14:paraId="31790F1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C4587C8" w14:textId="56C6BD04" w:rsidR="0063719C" w:rsidRPr="004F7397" w:rsidRDefault="0031151D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2942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9C" w:rsidRPr="004F7397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63719C" w:rsidRPr="004F7397">
        <w:rPr>
          <w:rFonts w:eastAsia="Times New Roman" w:cs="Arial"/>
          <w:sz w:val="22"/>
          <w:lang w:val="en-US" w:eastAsia="fi-FI"/>
        </w:rPr>
        <w:t xml:space="preserve"> Kainuu Central Hospital</w:t>
      </w:r>
    </w:p>
    <w:p w14:paraId="6276B8A1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Main entrance F1. The imaging unit is located on the left side of the main lobby.</w:t>
      </w:r>
    </w:p>
    <w:p w14:paraId="7F95E26F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341CB662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We ask you to leave jewels and other valuables at home. Emergency patients may cause changes on your examination schedule</w:t>
      </w:r>
    </w:p>
    <w:p w14:paraId="4C8DA365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70C232B4" w14:textId="69C9C8CB" w:rsidR="0063719C" w:rsidRPr="004F7397" w:rsidRDefault="0031151D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-162630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9C" w:rsidRPr="004F7397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63719C" w:rsidRPr="004F7397">
        <w:rPr>
          <w:rFonts w:eastAsia="Times New Roman" w:cs="Arial"/>
          <w:sz w:val="22"/>
          <w:lang w:val="en-US" w:eastAsia="fi-FI"/>
        </w:rPr>
        <w:t xml:space="preserve"> __________________ health center.</w:t>
      </w:r>
    </w:p>
    <w:p w14:paraId="65201B80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4F7397">
        <w:rPr>
          <w:rFonts w:eastAsia="Times New Roman" w:cs="Arial"/>
          <w:sz w:val="22"/>
          <w:lang w:val="en-US" w:eastAsia="fi-FI"/>
        </w:rPr>
        <w:t>Registration in the radiology office.</w:t>
      </w:r>
    </w:p>
    <w:p w14:paraId="1BCBDDEF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6BF9418F" w14:textId="1D21FD1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  <w:bookmarkStart w:id="0" w:name="_GoBack"/>
      <w:bookmarkEnd w:id="0"/>
    </w:p>
    <w:p w14:paraId="5454FA3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If you are or you believe you are pregnant, contact the unit treating you.</w:t>
      </w:r>
    </w:p>
    <w:p w14:paraId="5B10062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Before the procedure, you will be admitted to the ward.</w:t>
      </w:r>
    </w:p>
    <w:p w14:paraId="10C87E1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val="en-US" w:eastAsia="fi-FI"/>
        </w:rPr>
      </w:pPr>
      <w:r w:rsidRPr="0063719C">
        <w:rPr>
          <w:rFonts w:eastAsia="Times New Roman" w:cs="Arial"/>
          <w:color w:val="000000"/>
          <w:sz w:val="22"/>
          <w:lang w:val="en-US" w:eastAsia="fi-FI"/>
        </w:rPr>
        <w:t>If your breasts are sore, you can take pain medication a half an hour prior to the examination. If necessary, please contact the unit treating you if you use aspirin.</w:t>
      </w:r>
    </w:p>
    <w:p w14:paraId="7699876D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contextualSpacing/>
        <w:rPr>
          <w:rFonts w:eastAsia="Times New Roman" w:cs="Arial"/>
          <w:b/>
          <w:color w:val="000000"/>
          <w:sz w:val="22"/>
          <w:lang w:val="en-US" w:eastAsia="fi-FI"/>
        </w:rPr>
      </w:pPr>
    </w:p>
    <w:p w14:paraId="7AED495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 w:val="22"/>
          <w:lang w:val="en-US" w:eastAsia="fi-FI"/>
        </w:rPr>
      </w:pPr>
      <w:r w:rsidRPr="0063719C">
        <w:rPr>
          <w:rFonts w:eastAsia="Times New Roman" w:cs="Arial"/>
          <w:sz w:val="22"/>
          <w:lang w:val="en-US" w:eastAsia="fi-FI"/>
        </w:rPr>
        <w:t>If you have had a mammography in a private medical clinic (other than Kainuu Central Hospital or Kainuu primary health care), we ask you to take mammography images and results with you.</w:t>
      </w:r>
    </w:p>
    <w:p w14:paraId="7C23B2C5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008E2EE0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69A8EBDD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106D68BD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63719C">
        <w:rPr>
          <w:rFonts w:eastAsia="Times New Roman" w:cs="Arial"/>
          <w:sz w:val="22"/>
          <w:lang w:val="en-US" w:eastAsia="fi-FI"/>
        </w:rPr>
        <w:t>The procedure site will be disinfected. Radiologist will numb the skin with local anesthesia and aspirate the cyst with a fine needle. The procedure will be carried ultrasound-guided. A wound dressing will be applied and you can remove it on the next morning.</w:t>
      </w:r>
    </w:p>
    <w:p w14:paraId="5057C55E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523B958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63719C">
        <w:rPr>
          <w:rFonts w:eastAsia="Times New Roman" w:cs="Times New Roman"/>
          <w:b/>
          <w:color w:val="800080"/>
          <w:sz w:val="22"/>
          <w:lang w:val="en-US" w:eastAsia="fi-FI"/>
        </w:rPr>
        <w:t>Post treatment</w:t>
      </w:r>
    </w:p>
    <w:p w14:paraId="52E3D825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09E7F290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No specific post treatment is required.</w:t>
      </w:r>
    </w:p>
    <w:p w14:paraId="2251401A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</w:p>
    <w:p w14:paraId="2214EB5B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63719C">
        <w:rPr>
          <w:rFonts w:eastAsia="Times New Roman" w:cs="Arial"/>
          <w:b/>
          <w:color w:val="800080"/>
          <w:sz w:val="22"/>
          <w:lang w:val="en-US" w:eastAsia="fi-FI"/>
        </w:rPr>
        <w:t>Results</w:t>
      </w:r>
    </w:p>
    <w:p w14:paraId="1795C79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6816DB46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Arial"/>
          <w:bCs/>
          <w:sz w:val="22"/>
          <w:lang w:val="en-US" w:eastAsia="fi-FI"/>
        </w:rPr>
        <w:t>The doctor in charge of your care will inform you of the results of the examination.</w:t>
      </w:r>
    </w:p>
    <w:p w14:paraId="4FE6EA17" w14:textId="77777777" w:rsidR="0063719C" w:rsidRPr="004F7397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val="en-US" w:eastAsia="fi-FI"/>
        </w:rPr>
      </w:pPr>
    </w:p>
    <w:p w14:paraId="68AF5024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63719C">
        <w:rPr>
          <w:rFonts w:eastAsia="Times New Roman" w:cs="Times New Roman"/>
          <w:b/>
          <w:color w:val="800080"/>
          <w:sz w:val="22"/>
          <w:lang w:val="en-US" w:eastAsia="fi-FI"/>
        </w:rPr>
        <w:t>Contact</w:t>
      </w:r>
    </w:p>
    <w:p w14:paraId="28A2627A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78A89D49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63719C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77A6F7D8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5B7F2343" w14:textId="793772B2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63719C">
        <w:rPr>
          <w:rFonts w:eastAsia="Times New Roman" w:cs="Times New Roman"/>
          <w:sz w:val="22"/>
          <w:lang w:val="en-US" w:eastAsia="fi-FI"/>
        </w:rPr>
        <w:t>_______________</w:t>
      </w:r>
    </w:p>
    <w:p w14:paraId="37789CAE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291F82CC" w14:textId="77777777" w:rsidR="0063719C" w:rsidRPr="0063719C" w:rsidRDefault="0063719C" w:rsidP="0063719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58C55DB4" w14:textId="418B54A2" w:rsidR="0076227B" w:rsidRPr="002A1052" w:rsidRDefault="0063719C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63719C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Pr="004F7397" w:rsidRDefault="00A83C69" w:rsidP="008709CB">
          <w:pPr>
            <w:pStyle w:val="Alatunniste"/>
            <w:rPr>
              <w:lang w:val="en-US"/>
            </w:rPr>
          </w:pPr>
          <w:r w:rsidRPr="004F7397">
            <w:rPr>
              <w:b/>
              <w:bCs/>
              <w:lang w:val="en-US"/>
            </w:rPr>
            <w:t>Phone</w:t>
          </w:r>
          <w:r w:rsidR="008709CB" w:rsidRPr="004F7397">
            <w:rPr>
              <w:lang w:val="en-US"/>
            </w:rPr>
            <w:br/>
            <w:t>08 61561</w:t>
          </w:r>
        </w:p>
        <w:p w14:paraId="3CC55A1E" w14:textId="00B3515A" w:rsidR="008709CB" w:rsidRPr="004F7397" w:rsidRDefault="00CD776E" w:rsidP="008709CB">
          <w:pPr>
            <w:pStyle w:val="Alatunniste"/>
            <w:rPr>
              <w:b/>
              <w:bCs/>
              <w:lang w:val="en-US"/>
            </w:rPr>
          </w:pPr>
          <w:r w:rsidRPr="004F7397">
            <w:rPr>
              <w:bCs/>
              <w:lang w:val="en-US"/>
            </w:rPr>
            <w:t>(switchboard)</w:t>
          </w:r>
        </w:p>
        <w:p w14:paraId="24E9125C" w14:textId="77777777" w:rsidR="008709CB" w:rsidRPr="004F7397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54CA8A0B" w:rsidR="001E52B9" w:rsidRPr="004F7397" w:rsidRDefault="00A83C69" w:rsidP="001E52B9">
          <w:pPr>
            <w:pStyle w:val="Alatunniste"/>
            <w:rPr>
              <w:b/>
              <w:bCs/>
              <w:lang w:val="en-US"/>
            </w:rPr>
          </w:pPr>
          <w:r w:rsidRPr="004F7397">
            <w:rPr>
              <w:b/>
              <w:bCs/>
              <w:lang w:val="en-US"/>
            </w:rPr>
            <w:t>E-mail</w:t>
          </w:r>
          <w:r w:rsidR="001E52B9" w:rsidRPr="004F7397">
            <w:rPr>
              <w:b/>
              <w:bCs/>
              <w:lang w:val="en-US"/>
            </w:rPr>
            <w:t xml:space="preserve"> </w:t>
          </w:r>
        </w:p>
        <w:p w14:paraId="0E585A58" w14:textId="1C7219A2" w:rsidR="001E52B9" w:rsidRPr="004F7397" w:rsidRDefault="001E52B9" w:rsidP="001E52B9">
          <w:pPr>
            <w:pStyle w:val="Alatunniste"/>
            <w:rPr>
              <w:lang w:val="en-US"/>
            </w:rPr>
          </w:pPr>
          <w:r w:rsidRPr="004F7397">
            <w:rPr>
              <w:lang w:val="en-US"/>
            </w:rPr>
            <w:t>kirjaamo.hyvinvointialue@kainuu.fi</w:t>
          </w:r>
        </w:p>
        <w:p w14:paraId="6E8E97B1" w14:textId="60991553" w:rsidR="008709CB" w:rsidRPr="004F7397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4F7397" w:rsidRDefault="008709CB" w:rsidP="001E52B9">
          <w:pPr>
            <w:pStyle w:val="Alatunniste"/>
            <w:rPr>
              <w:lang w:val="en-US"/>
            </w:rPr>
          </w:pPr>
        </w:p>
        <w:p w14:paraId="3D211537" w14:textId="0301FE32" w:rsidR="001E52B9" w:rsidRPr="004F7397" w:rsidRDefault="001E52B9" w:rsidP="00A83C6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3CDB471E" w14:textId="4D63A4AE" w:rsidR="008709CB" w:rsidRDefault="008709CB" w:rsidP="001E52B9">
          <w:pPr>
            <w:pStyle w:val="Alatunniste"/>
          </w:pPr>
        </w:p>
        <w:p w14:paraId="29BDE7B4" w14:textId="293F033D" w:rsidR="008709CB" w:rsidRPr="001E52B9" w:rsidRDefault="00013BA3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5BEE43CD" wp14:editId="028451B3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750E6BA8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703FD4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703FD4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B6BB52C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A20BAB">
            <w:rPr>
              <w:color w:val="auto"/>
            </w:rPr>
            <w:t>17.6.202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31151D">
            <w:fldChar w:fldCharType="begin"/>
          </w:r>
          <w:r w:rsidR="0031151D">
            <w:instrText xml:space="preserve"> NUMPAGES </w:instrText>
          </w:r>
          <w:r w:rsidR="0031151D">
            <w:fldChar w:fldCharType="separate"/>
          </w:r>
          <w:r w:rsidRPr="00AA5A8A">
            <w:t>4</w:t>
          </w:r>
          <w:r w:rsidR="0031151D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3BA3"/>
    <w:rsid w:val="00030542"/>
    <w:rsid w:val="00037C9A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A7076"/>
    <w:rsid w:val="002D0C57"/>
    <w:rsid w:val="002E2629"/>
    <w:rsid w:val="0031151D"/>
    <w:rsid w:val="003B78F0"/>
    <w:rsid w:val="0046752A"/>
    <w:rsid w:val="004F7397"/>
    <w:rsid w:val="004F7A70"/>
    <w:rsid w:val="0051118F"/>
    <w:rsid w:val="005211F3"/>
    <w:rsid w:val="0052730E"/>
    <w:rsid w:val="005A4AE7"/>
    <w:rsid w:val="005B1446"/>
    <w:rsid w:val="005C515D"/>
    <w:rsid w:val="005C692F"/>
    <w:rsid w:val="005F7396"/>
    <w:rsid w:val="0063719C"/>
    <w:rsid w:val="00680F21"/>
    <w:rsid w:val="00683F49"/>
    <w:rsid w:val="006C022B"/>
    <w:rsid w:val="006D7F1F"/>
    <w:rsid w:val="00703FD4"/>
    <w:rsid w:val="0076227B"/>
    <w:rsid w:val="007674E5"/>
    <w:rsid w:val="0077008F"/>
    <w:rsid w:val="007A0714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20BAB"/>
    <w:rsid w:val="00A31910"/>
    <w:rsid w:val="00A43BCB"/>
    <w:rsid w:val="00A83C69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47406"/>
    <w:rsid w:val="00C61D61"/>
    <w:rsid w:val="00C81EC9"/>
    <w:rsid w:val="00C95126"/>
    <w:rsid w:val="00CB3BD4"/>
    <w:rsid w:val="00CC21AC"/>
    <w:rsid w:val="00CC389F"/>
    <w:rsid w:val="00CD776E"/>
    <w:rsid w:val="00D20358"/>
    <w:rsid w:val="00D473E0"/>
    <w:rsid w:val="00DA1199"/>
    <w:rsid w:val="00E34961"/>
    <w:rsid w:val="00E37DAF"/>
    <w:rsid w:val="00E47C40"/>
    <w:rsid w:val="00E6612D"/>
    <w:rsid w:val="00E7029A"/>
    <w:rsid w:val="00E76B02"/>
    <w:rsid w:val="00EC30D3"/>
    <w:rsid w:val="00EC4119"/>
    <w:rsid w:val="00F47D3D"/>
    <w:rsid w:val="00F66D97"/>
    <w:rsid w:val="00FB40BC"/>
    <w:rsid w:val="00FB683D"/>
    <w:rsid w:val="00FC728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40</HB_DocCode>
    <HB_DocTitle xmlns="57774dac-5171-47f4-8925-8bec5173786e">Rintarauhaskystan_punktio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3-09-14T10:56:45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8:06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2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49:26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70C3-B858-442B-B25C-495960701837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7075b817-c215-4363-a115-bd0ab826d931"/>
    <ds:schemaRef ds:uri="bb6d859f-7529-4784-9e62-bbc119a138f2"/>
    <ds:schemaRef ds:uri="57774dac-5171-47f4-8925-8bec5173786e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193A8-E097-4012-9632-C55CA4F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kystan_punktio_eng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kystan_punktio_eng</dc:title>
  <dc:subject/>
  <dc:creator>Vornanen Juha</dc:creator>
  <cp:keywords/>
  <dc:description/>
  <cp:lastModifiedBy>Rantala Jukka</cp:lastModifiedBy>
  <cp:revision>5</cp:revision>
  <cp:lastPrinted>2022-12-29T08:22:00Z</cp:lastPrinted>
  <dcterms:created xsi:type="dcterms:W3CDTF">2025-06-17T10:38:00Z</dcterms:created>
  <dcterms:modified xsi:type="dcterms:W3CDTF">2025-07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